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BE" w:rsidRDefault="002E20BE" w:rsidP="002E20BE">
      <w:pPr>
        <w:rPr>
          <w:rFonts w:ascii="Times New Roman" w:hAnsi="Times New Roman" w:cs="Times New Roman"/>
          <w:b/>
          <w:sz w:val="28"/>
        </w:rPr>
      </w:pPr>
    </w:p>
    <w:p w:rsidR="002E20BE" w:rsidRDefault="009B6FD0" w:rsidP="002E20B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кскурсия в ситуационный центр </w:t>
      </w:r>
      <w:r w:rsidRPr="009B6FD0">
        <w:rPr>
          <w:rFonts w:ascii="Times New Roman" w:hAnsi="Times New Roman" w:cs="Times New Roman"/>
          <w:b/>
          <w:sz w:val="28"/>
        </w:rPr>
        <w:t>ЦОДД</w:t>
      </w:r>
      <w:r w:rsidR="002E20BE" w:rsidRPr="00557624">
        <w:rPr>
          <w:rFonts w:ascii="Times New Roman" w:hAnsi="Times New Roman" w:cs="Times New Roman"/>
          <w:b/>
          <w:sz w:val="28"/>
        </w:rPr>
        <w:t xml:space="preserve"> </w:t>
      </w:r>
    </w:p>
    <w:p w:rsidR="00C747C6" w:rsidRDefault="00C747C6" w:rsidP="002E20BE">
      <w:pPr>
        <w:jc w:val="center"/>
        <w:rPr>
          <w:rFonts w:ascii="Times New Roman" w:hAnsi="Times New Roman" w:cs="Times New Roman"/>
          <w:b/>
          <w:sz w:val="28"/>
        </w:rPr>
      </w:pPr>
      <w:r w:rsidRPr="00C747C6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40425" cy="2084861"/>
            <wp:effectExtent l="19050" t="0" r="3175" b="0"/>
            <wp:docPr id="5" name="Рисунок 2" descr="C:\Users\Pavlov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ova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FD0" w:rsidRDefault="009B6FD0" w:rsidP="002E2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3A0E" w:rsidRPr="00AA3A0E" w:rsidRDefault="00AA3A0E" w:rsidP="00AA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t>Ситуационный центр представляет собой подразделение Центра организации дорожного движения (ЦОДД), созданное для повышения эффективности управления дорожным движением за счёт максимальной интеграции информационных потоков, централизованного использования инструментов управления трафиком, а также координации действий различных городских служб, влияющих на дорожную ситуацию.</w:t>
      </w:r>
    </w:p>
    <w:p w:rsidR="00AA3A0E" w:rsidRDefault="00AA3A0E" w:rsidP="00AA3A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t>Ситуационный центр объединяет диспетчеров и инженеров трафика, представителей служб, отвечающих за информационное взаимодействие с жителями города, контроль нарушений правил парковки, а также других специалистов, оказывающих влияние на транспортные потоки.</w:t>
      </w:r>
    </w:p>
    <w:p w:rsidR="009B6FD0" w:rsidRDefault="009B6FD0" w:rsidP="009B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6FD0" w:rsidRDefault="009B6FD0" w:rsidP="009B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FD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та проведения экскурсии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1 октября 2018 г.</w:t>
      </w:r>
    </w:p>
    <w:p w:rsidR="00551AB9" w:rsidRPr="00551AB9" w:rsidRDefault="00551AB9" w:rsidP="00551A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551AB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Время отправления автобуса от </w:t>
      </w:r>
      <w:proofErr w:type="spellStart"/>
      <w:proofErr w:type="gramStart"/>
      <w:r w:rsidRPr="00551AB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онгресс-центра</w:t>
      </w:r>
      <w:proofErr w:type="spellEnd"/>
      <w:proofErr w:type="gramEnd"/>
      <w:r w:rsidRPr="00551AB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ТУС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1:30</w:t>
      </w:r>
    </w:p>
    <w:p w:rsidR="009B6FD0" w:rsidRDefault="009B6FD0" w:rsidP="009B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FD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одолжительность экскурсии</w:t>
      </w:r>
      <w:r w:rsidR="0081112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с </w:t>
      </w:r>
      <w:proofErr w:type="spellStart"/>
      <w:r w:rsidR="00811121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рансфером</w:t>
      </w:r>
      <w:proofErr w:type="spellEnd"/>
      <w:r w:rsidRPr="009B6FD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: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="006D285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9B6F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ас</w:t>
      </w:r>
      <w:r w:rsidR="0081112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="00811121" w:rsidRPr="006E7CB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811121" w:rsidRPr="006E7CB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одолжи</w:t>
      </w:r>
      <w:r w:rsidR="006E7CB3" w:rsidRPr="006E7CB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тельность самой экскурсии</w:t>
      </w:r>
      <w:r w:rsidR="006E7CB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:</w:t>
      </w:r>
      <w:r w:rsidR="006E7CB3" w:rsidRPr="006E7CB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час</w:t>
      </w:r>
      <w:r w:rsidR="00811121" w:rsidRPr="006E7CB3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1F78D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551AB9" w:rsidRDefault="00551AB9" w:rsidP="009B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1AB9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Количество мест ограничено – </w:t>
      </w:r>
      <w:r w:rsidRPr="00551AB9">
        <w:rPr>
          <w:rFonts w:ascii="Times New Roman" w:eastAsia="Times New Roman" w:hAnsi="Times New Roman" w:cs="Times New Roman"/>
          <w:sz w:val="30"/>
          <w:szCs w:val="30"/>
          <w:lang w:eastAsia="ru-RU"/>
        </w:rPr>
        <w:t>30 человек.</w:t>
      </w:r>
    </w:p>
    <w:p w:rsidR="006E7CB3" w:rsidRPr="006E7CB3" w:rsidRDefault="006E7CB3" w:rsidP="009B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E7CB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ля участия в экскурсии необходима предварительная регистрация.</w:t>
      </w:r>
    </w:p>
    <w:p w:rsidR="006E7CB3" w:rsidRDefault="006E7CB3" w:rsidP="009B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D208F" w:rsidRPr="00C747C6" w:rsidRDefault="004D208F" w:rsidP="00C747C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ходе экскурсионной программы, вам расскажут о работе 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>московской интеллектуальной транспортной системы (ИТС):</w:t>
      </w:r>
      <w:r w:rsidRPr="004D208F">
        <w:t xml:space="preserve"> </w:t>
      </w:r>
    </w:p>
    <w:p w:rsidR="004D208F" w:rsidRPr="004D208F" w:rsidRDefault="004D208F" w:rsidP="004D20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08F">
        <w:rPr>
          <w:rFonts w:ascii="Times New Roman" w:hAnsi="Times New Roman" w:cs="Times New Roman"/>
          <w:noProof/>
          <w:sz w:val="28"/>
          <w:lang w:eastAsia="ru-RU"/>
        </w:rPr>
        <w:t>мониторинг</w:t>
      </w:r>
      <w:r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и оперативн</w:t>
      </w:r>
      <w:r>
        <w:rPr>
          <w:rFonts w:ascii="Times New Roman" w:hAnsi="Times New Roman" w:cs="Times New Roman"/>
          <w:noProof/>
          <w:sz w:val="28"/>
          <w:lang w:eastAsia="ru-RU"/>
        </w:rPr>
        <w:t>ом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управлени</w:t>
      </w:r>
      <w:r>
        <w:rPr>
          <w:rFonts w:ascii="Times New Roman" w:hAnsi="Times New Roman" w:cs="Times New Roman"/>
          <w:noProof/>
          <w:sz w:val="28"/>
          <w:lang w:eastAsia="ru-RU"/>
        </w:rPr>
        <w:t>и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движением пассажирского городского транспорта Москвы</w:t>
      </w:r>
      <w:r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4D208F" w:rsidRPr="004D208F" w:rsidRDefault="004D208F" w:rsidP="004D20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08F">
        <w:rPr>
          <w:rFonts w:ascii="Times New Roman" w:hAnsi="Times New Roman" w:cs="Times New Roman"/>
          <w:noProof/>
          <w:sz w:val="28"/>
          <w:lang w:eastAsia="ru-RU"/>
        </w:rPr>
        <w:t>оперативн</w:t>
      </w:r>
      <w:r>
        <w:rPr>
          <w:rFonts w:ascii="Times New Roman" w:hAnsi="Times New Roman" w:cs="Times New Roman"/>
          <w:noProof/>
          <w:sz w:val="28"/>
          <w:lang w:eastAsia="ru-RU"/>
        </w:rPr>
        <w:t>ом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реагировани</w:t>
      </w:r>
      <w:r>
        <w:rPr>
          <w:rFonts w:ascii="Times New Roman" w:hAnsi="Times New Roman" w:cs="Times New Roman"/>
          <w:noProof/>
          <w:sz w:val="28"/>
          <w:lang w:eastAsia="ru-RU"/>
        </w:rPr>
        <w:t>и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на текущую ситуацию на улично-дорожной сети</w:t>
      </w:r>
      <w:r>
        <w:rPr>
          <w:rFonts w:ascii="Times New Roman" w:hAnsi="Times New Roman" w:cs="Times New Roman"/>
          <w:noProof/>
          <w:sz w:val="28"/>
          <w:lang w:eastAsia="ru-RU"/>
        </w:rPr>
        <w:t>;</w:t>
      </w:r>
    </w:p>
    <w:p w:rsidR="004D208F" w:rsidRPr="004D208F" w:rsidRDefault="004D208F" w:rsidP="004D20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08F">
        <w:rPr>
          <w:rFonts w:ascii="Times New Roman" w:hAnsi="Times New Roman" w:cs="Times New Roman"/>
          <w:noProof/>
          <w:sz w:val="28"/>
          <w:lang w:eastAsia="ru-RU"/>
        </w:rPr>
        <w:t>систем</w:t>
      </w:r>
      <w:r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информировани</w:t>
      </w:r>
      <w:r>
        <w:rPr>
          <w:rFonts w:ascii="Times New Roman" w:hAnsi="Times New Roman" w:cs="Times New Roman"/>
          <w:noProof/>
          <w:sz w:val="28"/>
          <w:lang w:eastAsia="ru-RU"/>
        </w:rPr>
        <w:t>я участников дорожного движения;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D208F" w:rsidRPr="004D208F" w:rsidRDefault="004D208F" w:rsidP="004D20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08F">
        <w:rPr>
          <w:rFonts w:ascii="Times New Roman" w:hAnsi="Times New Roman" w:cs="Times New Roman"/>
          <w:noProof/>
          <w:sz w:val="28"/>
          <w:lang w:eastAsia="ru-RU"/>
        </w:rPr>
        <w:t>управлени</w:t>
      </w:r>
      <w:r>
        <w:rPr>
          <w:rFonts w:ascii="Times New Roman" w:hAnsi="Times New Roman" w:cs="Times New Roman"/>
          <w:noProof/>
          <w:sz w:val="28"/>
          <w:lang w:eastAsia="ru-RU"/>
        </w:rPr>
        <w:t>и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светофорными объектами</w:t>
      </w:r>
      <w:r>
        <w:rPr>
          <w:rFonts w:ascii="Times New Roman" w:hAnsi="Times New Roman" w:cs="Times New Roman"/>
          <w:noProof/>
          <w:sz w:val="28"/>
          <w:lang w:eastAsia="ru-RU"/>
        </w:rPr>
        <w:t>;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D208F" w:rsidRPr="004D208F" w:rsidRDefault="004D208F" w:rsidP="004D20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08F">
        <w:rPr>
          <w:rFonts w:ascii="Times New Roman" w:hAnsi="Times New Roman" w:cs="Times New Roman"/>
          <w:noProof/>
          <w:sz w:val="28"/>
          <w:lang w:eastAsia="ru-RU"/>
        </w:rPr>
        <w:t>фото- и видеофиксаци</w:t>
      </w:r>
      <w:r>
        <w:rPr>
          <w:rFonts w:ascii="Times New Roman" w:hAnsi="Times New Roman" w:cs="Times New Roman"/>
          <w:noProof/>
          <w:sz w:val="28"/>
          <w:lang w:eastAsia="ru-RU"/>
        </w:rPr>
        <w:t>и нарушений ПДД;</w:t>
      </w:r>
    </w:p>
    <w:p w:rsidR="004D208F" w:rsidRPr="00AA3A0E" w:rsidRDefault="004D208F" w:rsidP="004D208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D208F">
        <w:rPr>
          <w:rFonts w:ascii="Times New Roman" w:hAnsi="Times New Roman" w:cs="Times New Roman"/>
          <w:noProof/>
          <w:sz w:val="28"/>
          <w:lang w:eastAsia="ru-RU"/>
        </w:rPr>
        <w:t>контрол</w:t>
      </w:r>
      <w:r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4D208F">
        <w:rPr>
          <w:rFonts w:ascii="Times New Roman" w:hAnsi="Times New Roman" w:cs="Times New Roman"/>
          <w:noProof/>
          <w:sz w:val="28"/>
          <w:lang w:eastAsia="ru-RU"/>
        </w:rPr>
        <w:t xml:space="preserve"> функционирования парковочного пространства.</w:t>
      </w:r>
    </w:p>
    <w:p w:rsidR="00AA3A0E" w:rsidRDefault="00AA3A0E" w:rsidP="00AA3A0E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6E7CB3" w:rsidRDefault="006E7CB3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A3A0E" w:rsidRPr="00AA3A0E" w:rsidRDefault="00AA3A0E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Московская</w:t>
      </w:r>
      <w:proofErr w:type="gramEnd"/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ТС является одной из лучших и современных среди всех мировых городов и состоит из следующих блоков:</w:t>
      </w:r>
    </w:p>
    <w:p w:rsidR="00AA3A0E" w:rsidRPr="00AA3A0E" w:rsidRDefault="00AA3A0E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t>- система визуального информирования участников дорожного движения - 150 табло отображения информации;</w:t>
      </w:r>
    </w:p>
    <w:p w:rsidR="00AA3A0E" w:rsidRPr="00AA3A0E" w:rsidRDefault="00AA3A0E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истема </w:t>
      </w:r>
      <w:proofErr w:type="spellStart"/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видеофиксации</w:t>
      </w:r>
      <w:proofErr w:type="spellEnd"/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й Правил дорожного движения - 708 комплексов;</w:t>
      </w:r>
    </w:p>
    <w:p w:rsidR="00AA3A0E" w:rsidRDefault="00AA3A0E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A3A0E">
        <w:rPr>
          <w:rFonts w:ascii="Times New Roman" w:eastAsia="Times New Roman" w:hAnsi="Times New Roman" w:cs="Times New Roman"/>
          <w:sz w:val="30"/>
          <w:szCs w:val="30"/>
          <w:lang w:eastAsia="ru-RU"/>
        </w:rPr>
        <w:t>- система диспетчерского управления НГПТ - 9 552 единицы подвижного состава оснащены ГЛОНАСС.</w:t>
      </w:r>
    </w:p>
    <w:p w:rsidR="00551AB9" w:rsidRDefault="00551AB9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E7CB3" w:rsidRDefault="006E7CB3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E7CB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раткий план экскурсии:</w:t>
      </w:r>
    </w:p>
    <w:p w:rsidR="006E7CB3" w:rsidRPr="006E7CB3" w:rsidRDefault="006E7CB3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E7CB3" w:rsidRPr="006E7CB3" w:rsidRDefault="006E7CB3" w:rsidP="006E7CB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</w:t>
      </w:r>
      <w:r w:rsidRPr="006E7CB3">
        <w:rPr>
          <w:rFonts w:ascii="Times New Roman" w:eastAsia="Times New Roman" w:hAnsi="Times New Roman" w:cs="Times New Roman"/>
          <w:sz w:val="30"/>
          <w:szCs w:val="30"/>
          <w:lang w:eastAsia="ru-RU"/>
        </w:rPr>
        <w:t>кскурсия по ситуационному центру (операционному залу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6E7CB3" w:rsidRDefault="006E7CB3" w:rsidP="006E7C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комство работы с основными </w:t>
      </w:r>
      <w:r w:rsidRPr="006E7CB3">
        <w:rPr>
          <w:rFonts w:ascii="Times New Roman" w:eastAsia="Times New Roman" w:hAnsi="Times New Roman" w:cs="Times New Roman"/>
          <w:sz w:val="30"/>
          <w:szCs w:val="30"/>
          <w:lang w:eastAsia="ru-RU"/>
        </w:rPr>
        <w:t>действующими системами ситуационного центр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10 шт.);</w:t>
      </w:r>
    </w:p>
    <w:p w:rsidR="006E7CB3" w:rsidRPr="006E7CB3" w:rsidRDefault="006E7CB3" w:rsidP="006E7C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ссия вопросов и ответов.</w:t>
      </w:r>
    </w:p>
    <w:p w:rsidR="006E7CB3" w:rsidRDefault="006E7CB3" w:rsidP="00AA3A0E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highlight w:val="yellow"/>
          <w:lang w:eastAsia="ru-RU"/>
        </w:rPr>
      </w:pPr>
    </w:p>
    <w:p w:rsidR="004D208F" w:rsidRPr="009B6FD0" w:rsidRDefault="004D208F" w:rsidP="009B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9B6FD0" w:rsidRDefault="006E7CB3" w:rsidP="009B6F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рес ЦОДД: г. Москва, </w:t>
      </w:r>
      <w:r w:rsidR="009B6FD0" w:rsidRPr="009B6FD0">
        <w:rPr>
          <w:rFonts w:ascii="Times New Roman" w:eastAsia="Times New Roman" w:hAnsi="Times New Roman" w:cs="Times New Roman"/>
          <w:sz w:val="30"/>
          <w:szCs w:val="30"/>
          <w:lang w:eastAsia="ru-RU"/>
        </w:rPr>
        <w:t>2-й Лесной переулок, дом 11/1.</w:t>
      </w:r>
    </w:p>
    <w:p w:rsidR="002E20BE" w:rsidRDefault="009B6FD0" w:rsidP="002E2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B6F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9B6FD0" w:rsidRDefault="009B6FD0" w:rsidP="002E2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B6FD0" w:rsidRDefault="00C747C6" w:rsidP="002E2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747C6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5924550" cy="3952875"/>
            <wp:effectExtent l="19050" t="0" r="0" b="0"/>
            <wp:docPr id="7" name="Рисунок 4" descr="C:\Users\Pavlova\Desktop\35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vlova\Desktop\3582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FD0" w:rsidRDefault="009B6FD0" w:rsidP="002E2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E20BE" w:rsidRDefault="002E20BE" w:rsidP="002E2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2E20BE" w:rsidSect="00C747C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A6FEA"/>
    <w:multiLevelType w:val="hybridMultilevel"/>
    <w:tmpl w:val="3E12A816"/>
    <w:lvl w:ilvl="0" w:tplc="F2E6EE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1B491D"/>
    <w:multiLevelType w:val="hybridMultilevel"/>
    <w:tmpl w:val="42481436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D573DB"/>
    <w:multiLevelType w:val="hybridMultilevel"/>
    <w:tmpl w:val="BEE276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694658F"/>
    <w:multiLevelType w:val="hybridMultilevel"/>
    <w:tmpl w:val="3E12A816"/>
    <w:lvl w:ilvl="0" w:tplc="F2E6EE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449DA"/>
    <w:multiLevelType w:val="hybridMultilevel"/>
    <w:tmpl w:val="D52A2E02"/>
    <w:lvl w:ilvl="0" w:tplc="607A816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spacing w:val="-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7EA3"/>
    <w:rsid w:val="000D4E14"/>
    <w:rsid w:val="001974C4"/>
    <w:rsid w:val="001F78D9"/>
    <w:rsid w:val="00276271"/>
    <w:rsid w:val="002E20BE"/>
    <w:rsid w:val="0048585E"/>
    <w:rsid w:val="004A0F48"/>
    <w:rsid w:val="004D208F"/>
    <w:rsid w:val="00506862"/>
    <w:rsid w:val="00551AB9"/>
    <w:rsid w:val="00557624"/>
    <w:rsid w:val="00626A76"/>
    <w:rsid w:val="00667EA3"/>
    <w:rsid w:val="00671CA9"/>
    <w:rsid w:val="006D2853"/>
    <w:rsid w:val="006E7CB3"/>
    <w:rsid w:val="007565C9"/>
    <w:rsid w:val="00775148"/>
    <w:rsid w:val="00811121"/>
    <w:rsid w:val="0085010F"/>
    <w:rsid w:val="008F0CAB"/>
    <w:rsid w:val="009417C0"/>
    <w:rsid w:val="00970FF7"/>
    <w:rsid w:val="009B6FD0"/>
    <w:rsid w:val="009C2638"/>
    <w:rsid w:val="00AA3A0E"/>
    <w:rsid w:val="00B076BC"/>
    <w:rsid w:val="00C52579"/>
    <w:rsid w:val="00C747C6"/>
    <w:rsid w:val="00CF79B7"/>
    <w:rsid w:val="00DD5986"/>
    <w:rsid w:val="00E00ADA"/>
    <w:rsid w:val="00E03CF6"/>
    <w:rsid w:val="00EC7D80"/>
    <w:rsid w:val="00ED3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4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6BAFE-0D47-4D7D-B3C7-CE9F9B25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ИС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ышев Сергей Леонидович</dc:creator>
  <cp:keywords/>
  <dc:description/>
  <cp:lastModifiedBy>User</cp:lastModifiedBy>
  <cp:revision>16</cp:revision>
  <cp:lastPrinted>2018-01-18T11:29:00Z</cp:lastPrinted>
  <dcterms:created xsi:type="dcterms:W3CDTF">2017-12-25T12:59:00Z</dcterms:created>
  <dcterms:modified xsi:type="dcterms:W3CDTF">2018-09-04T12:10:00Z</dcterms:modified>
</cp:coreProperties>
</file>